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EA" w:rsidRDefault="007F0CEA" w:rsidP="00C50AA1">
      <w:pPr>
        <w:jc w:val="center"/>
        <w:rPr>
          <w:b/>
          <w:sz w:val="28"/>
        </w:rPr>
      </w:pPr>
      <w:r w:rsidRPr="008E5788">
        <w:rPr>
          <w:rFonts w:ascii="Arial" w:hAnsi="Arial" w:cs="Arial"/>
          <w:b/>
          <w:noProof/>
          <w:color w:val="006600"/>
          <w:sz w:val="24"/>
          <w:szCs w:val="24"/>
          <w:lang w:eastAsia="en-NZ"/>
        </w:rPr>
        <w:drawing>
          <wp:inline distT="0" distB="0" distL="0" distR="0" wp14:anchorId="7F604A1E" wp14:editId="2C086D77">
            <wp:extent cx="1987386" cy="441960"/>
            <wp:effectExtent l="0" t="0" r="0" b="0"/>
            <wp:docPr id="1" name="Picture 1" descr="C:\Users\armstrong\Documents\mwg 2016\2016 orange backup after lloyds visit\mywalkinggroup b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strong\Documents\mwg 2016\2016 orange backup after lloyds visit\mywalkinggroup boo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44" cy="4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A1" w:rsidRPr="00A0752A" w:rsidRDefault="00C50AA1" w:rsidP="00C50AA1">
      <w:pPr>
        <w:jc w:val="center"/>
        <w:rPr>
          <w:b/>
          <w:sz w:val="28"/>
        </w:rPr>
      </w:pPr>
      <w:r w:rsidRPr="00A0752A">
        <w:rPr>
          <w:b/>
          <w:sz w:val="28"/>
        </w:rPr>
        <w:t>EMERGENCY INFORMATION SHEET</w:t>
      </w:r>
    </w:p>
    <w:p w:rsidR="00C50AA1" w:rsidRPr="00A0752A" w:rsidRDefault="00C50AA1" w:rsidP="00C50AA1">
      <w:pPr>
        <w:jc w:val="center"/>
        <w:rPr>
          <w:b/>
          <w:sz w:val="28"/>
        </w:rPr>
      </w:pPr>
      <w:r w:rsidRPr="00A0752A">
        <w:rPr>
          <w:b/>
          <w:sz w:val="28"/>
        </w:rPr>
        <w:t>Carry this form inside your first aid kit and keep it up to date*</w:t>
      </w:r>
    </w:p>
    <w:p w:rsidR="00C50AA1" w:rsidRDefault="00C50AA1" w:rsidP="00C50AA1"/>
    <w:p w:rsidR="00C50AA1" w:rsidRDefault="00C50AA1" w:rsidP="00C50AA1">
      <w:r>
        <w:t>Name – first and last: ……………………………………………………………….....…….Date of Birth: ………………………………..</w:t>
      </w:r>
    </w:p>
    <w:p w:rsidR="00C50AA1" w:rsidRDefault="00C50AA1" w:rsidP="00C50AA1">
      <w:r>
        <w:t>Address: ……………………………………………………………………………………………………………………………………………………..</w:t>
      </w:r>
    </w:p>
    <w:p w:rsidR="00C50AA1" w:rsidRDefault="00C50AA1" w:rsidP="00C50AA1">
      <w:pPr>
        <w:tabs>
          <w:tab w:val="left" w:pos="851"/>
        </w:tabs>
      </w:pPr>
      <w:r>
        <w:tab/>
        <w:t>……………………………………………………………………………………………Postal Code: …………………………………..</w:t>
      </w:r>
    </w:p>
    <w:p w:rsidR="00C50AA1" w:rsidRDefault="00C50AA1" w:rsidP="00C50AA1">
      <w:pPr>
        <w:tabs>
          <w:tab w:val="left" w:pos="851"/>
        </w:tabs>
        <w:spacing w:after="0"/>
      </w:pPr>
      <w:r>
        <w:t xml:space="preserve">Home </w:t>
      </w:r>
      <w:proofErr w:type="spellStart"/>
      <w:r>
        <w:t>Ph</w:t>
      </w:r>
      <w:proofErr w:type="spellEnd"/>
      <w:r>
        <w:t xml:space="preserve">: ……………………… Mobile </w:t>
      </w:r>
      <w:proofErr w:type="spellStart"/>
      <w:r>
        <w:t>Ph</w:t>
      </w:r>
      <w:proofErr w:type="spellEnd"/>
      <w:r>
        <w:t>: ……</w:t>
      </w:r>
      <w:r w:rsidR="00604514">
        <w:t>…</w:t>
      </w:r>
      <w:r>
        <w:t>..………………</w:t>
      </w:r>
      <w:r w:rsidR="00604514">
        <w:t>.</w:t>
      </w:r>
      <w:r>
        <w:t>……Email: ………………………………………………………………</w:t>
      </w:r>
    </w:p>
    <w:p w:rsidR="00C50AA1" w:rsidRDefault="00C50AA1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7"/>
      </w:tblGrid>
      <w:tr w:rsidR="00C50AA1" w:rsidTr="00B14D27">
        <w:tc>
          <w:tcPr>
            <w:tcW w:w="9435" w:type="dxa"/>
            <w:gridSpan w:val="4"/>
          </w:tcPr>
          <w:p w:rsidR="00C50AA1" w:rsidRPr="00C50AA1" w:rsidRDefault="00C50AA1" w:rsidP="00C50AA1">
            <w:pPr>
              <w:jc w:val="center"/>
              <w:rPr>
                <w:b/>
              </w:rPr>
            </w:pPr>
            <w:r w:rsidRPr="00C50AA1">
              <w:rPr>
                <w:b/>
                <w:sz w:val="28"/>
              </w:rPr>
              <w:t>EMERGENCY CONTACTS</w:t>
            </w:r>
          </w:p>
        </w:tc>
      </w:tr>
      <w:tr w:rsidR="00C340BC" w:rsidTr="00B14D27">
        <w:tc>
          <w:tcPr>
            <w:tcW w:w="2358" w:type="dxa"/>
          </w:tcPr>
          <w:p w:rsidR="00C340BC" w:rsidRDefault="00C340BC" w:rsidP="00143CBE"/>
        </w:tc>
        <w:tc>
          <w:tcPr>
            <w:tcW w:w="2359" w:type="dxa"/>
          </w:tcPr>
          <w:p w:rsidR="00C340BC" w:rsidRPr="00C340BC" w:rsidRDefault="00C340BC" w:rsidP="00143CBE">
            <w:pPr>
              <w:jc w:val="center"/>
              <w:rPr>
                <w:b/>
                <w:sz w:val="24"/>
              </w:rPr>
            </w:pPr>
            <w:r w:rsidRPr="00C340BC">
              <w:rPr>
                <w:b/>
                <w:sz w:val="24"/>
              </w:rPr>
              <w:t>Best</w:t>
            </w:r>
          </w:p>
        </w:tc>
        <w:tc>
          <w:tcPr>
            <w:tcW w:w="2359" w:type="dxa"/>
          </w:tcPr>
          <w:p w:rsidR="00C340BC" w:rsidRPr="00C340BC" w:rsidRDefault="00C340BC" w:rsidP="00143CBE">
            <w:pPr>
              <w:jc w:val="center"/>
              <w:rPr>
                <w:b/>
                <w:sz w:val="24"/>
              </w:rPr>
            </w:pPr>
            <w:r w:rsidRPr="00C340BC">
              <w:rPr>
                <w:b/>
                <w:sz w:val="24"/>
              </w:rPr>
              <w:t>Second</w:t>
            </w:r>
          </w:p>
        </w:tc>
        <w:tc>
          <w:tcPr>
            <w:tcW w:w="2359" w:type="dxa"/>
          </w:tcPr>
          <w:p w:rsidR="00C340BC" w:rsidRPr="00C340BC" w:rsidRDefault="00C340BC" w:rsidP="00143CBE">
            <w:pPr>
              <w:jc w:val="center"/>
              <w:rPr>
                <w:b/>
                <w:sz w:val="24"/>
              </w:rPr>
            </w:pPr>
            <w:r w:rsidRPr="00C340BC">
              <w:rPr>
                <w:b/>
                <w:sz w:val="24"/>
              </w:rPr>
              <w:t>Third</w:t>
            </w:r>
          </w:p>
        </w:tc>
      </w:tr>
      <w:tr w:rsidR="00C340BC" w:rsidTr="00B14D27">
        <w:tc>
          <w:tcPr>
            <w:tcW w:w="2358" w:type="dxa"/>
          </w:tcPr>
          <w:p w:rsidR="00C340BC" w:rsidRDefault="00C340BC" w:rsidP="00E87177">
            <w:pPr>
              <w:spacing w:line="360" w:lineRule="auto"/>
            </w:pPr>
            <w:r>
              <w:t>Name - first &amp; last</w:t>
            </w: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340BC" w:rsidTr="00B14D27">
        <w:tc>
          <w:tcPr>
            <w:tcW w:w="2358" w:type="dxa"/>
          </w:tcPr>
          <w:p w:rsidR="00C340BC" w:rsidRDefault="00C340BC" w:rsidP="00E87177">
            <w:pPr>
              <w:spacing w:line="360" w:lineRule="auto"/>
            </w:pPr>
            <w:r>
              <w:t>Relationship</w:t>
            </w: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340BC" w:rsidTr="00B14D27">
        <w:tc>
          <w:tcPr>
            <w:tcW w:w="2358" w:type="dxa"/>
          </w:tcPr>
          <w:p w:rsidR="00C340BC" w:rsidRDefault="00C340BC" w:rsidP="00E87177">
            <w:pPr>
              <w:spacing w:line="360" w:lineRule="auto"/>
            </w:pPr>
            <w:r>
              <w:t>Best phone</w:t>
            </w: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340BC" w:rsidTr="00B14D27">
        <w:tc>
          <w:tcPr>
            <w:tcW w:w="2358" w:type="dxa"/>
          </w:tcPr>
          <w:p w:rsidR="00C340BC" w:rsidRDefault="00C340BC" w:rsidP="00E87177">
            <w:pPr>
              <w:spacing w:line="360" w:lineRule="auto"/>
            </w:pPr>
            <w:r>
              <w:t>Second phone</w:t>
            </w: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340BC" w:rsidTr="00B14D27">
        <w:tc>
          <w:tcPr>
            <w:tcW w:w="2358" w:type="dxa"/>
          </w:tcPr>
          <w:p w:rsidR="00C340BC" w:rsidRDefault="00C340BC" w:rsidP="00E87177">
            <w:pPr>
              <w:spacing w:line="360" w:lineRule="auto"/>
            </w:pPr>
            <w:r>
              <w:t>Third phone</w:t>
            </w: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59" w:type="dxa"/>
          </w:tcPr>
          <w:p w:rsidR="00C340BC" w:rsidRPr="00C340BC" w:rsidRDefault="00C340BC" w:rsidP="00E8717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E87177" w:rsidRDefault="00E8717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C340BC" w:rsidTr="00165864">
        <w:tc>
          <w:tcPr>
            <w:tcW w:w="9435" w:type="dxa"/>
          </w:tcPr>
          <w:p w:rsidR="00C340BC" w:rsidRPr="00A0752A" w:rsidRDefault="00165864" w:rsidP="00165864">
            <w:pPr>
              <w:jc w:val="center"/>
              <w:rPr>
                <w:b/>
                <w:sz w:val="28"/>
              </w:rPr>
            </w:pPr>
            <w:r w:rsidRPr="00A0752A">
              <w:rPr>
                <w:b/>
                <w:sz w:val="28"/>
              </w:rPr>
              <w:t>MEDICAL INFORMATION</w:t>
            </w:r>
          </w:p>
          <w:p w:rsidR="00165864" w:rsidRDefault="00165864" w:rsidP="00586B50">
            <w:r>
              <w:t xml:space="preserve">Please list any physical or health matters that, in the safety interests of yourself and other </w:t>
            </w:r>
            <w:proofErr w:type="spellStart"/>
            <w:r>
              <w:t>trampers</w:t>
            </w:r>
            <w:proofErr w:type="spellEnd"/>
            <w:r>
              <w:t>, you should make known – in case of emergency.</w:t>
            </w:r>
          </w:p>
          <w:p w:rsidR="00586B50" w:rsidRPr="00586B50" w:rsidRDefault="00586B50" w:rsidP="00586B50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165864" w:rsidRDefault="00165864" w:rsidP="00586B50">
            <w:pPr>
              <w:spacing w:line="360" w:lineRule="auto"/>
            </w:pPr>
            <w:r w:rsidRPr="00165864">
              <w:rPr>
                <w:b/>
              </w:rPr>
              <w:t>Any serious allergies</w:t>
            </w:r>
            <w:proofErr w:type="gramStart"/>
            <w:r w:rsidRPr="00165864">
              <w:rPr>
                <w:b/>
              </w:rPr>
              <w:t>?:</w:t>
            </w:r>
            <w:r>
              <w:t xml:space="preserve"> …………………………………………………………………………………………………………………………..</w:t>
            </w:r>
            <w:proofErr w:type="gramEnd"/>
          </w:p>
          <w:p w:rsidR="00C340BC" w:rsidRDefault="00165864" w:rsidP="00586B50">
            <w:pPr>
              <w:tabs>
                <w:tab w:val="left" w:pos="6815"/>
              </w:tabs>
            </w:pPr>
            <w:r>
              <w:t xml:space="preserve">Do you carry </w:t>
            </w:r>
            <w:r>
              <w:rPr>
                <w:b/>
              </w:rPr>
              <w:t>clearly marked</w:t>
            </w:r>
            <w:r>
              <w:t xml:space="preserve"> medication for this/these allergies? </w:t>
            </w:r>
            <w:r>
              <w:tab/>
            </w:r>
            <w:r w:rsidRPr="00582E62">
              <w:rPr>
                <w:b/>
              </w:rPr>
              <w:t>YES/NO</w:t>
            </w:r>
          </w:p>
          <w:p w:rsidR="00165864" w:rsidRDefault="00165864" w:rsidP="00586B50">
            <w:pPr>
              <w:tabs>
                <w:tab w:val="left" w:pos="6815"/>
              </w:tabs>
              <w:spacing w:line="360" w:lineRule="auto"/>
            </w:pPr>
            <w:r>
              <w:t>How</w:t>
            </w:r>
            <w:r w:rsidR="00586B50">
              <w:t xml:space="preserve"> should it be administered:  (</w:t>
            </w:r>
            <w:proofErr w:type="spellStart"/>
            <w:r w:rsidR="00586B50">
              <w:t>e</w:t>
            </w:r>
            <w:r>
              <w:t>g</w:t>
            </w:r>
            <w:proofErr w:type="spellEnd"/>
            <w:r>
              <w:t xml:space="preserve">. </w:t>
            </w:r>
            <w:r w:rsidR="00586B50">
              <w:t>t</w:t>
            </w:r>
            <w:r>
              <w:t>wo tables immediately, then one table every three hours)</w:t>
            </w:r>
          </w:p>
          <w:p w:rsidR="00165864" w:rsidRPr="00165864" w:rsidRDefault="00165864" w:rsidP="00586B50">
            <w:pPr>
              <w:tabs>
                <w:tab w:val="left" w:pos="6815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.</w:t>
            </w:r>
          </w:p>
          <w:p w:rsidR="00C340BC" w:rsidRDefault="00165864" w:rsidP="00586B50">
            <w:pPr>
              <w:tabs>
                <w:tab w:val="left" w:pos="6815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.</w:t>
            </w:r>
          </w:p>
          <w:p w:rsidR="00165864" w:rsidRDefault="00165864" w:rsidP="00586B50">
            <w:pPr>
              <w:tabs>
                <w:tab w:val="left" w:pos="6815"/>
              </w:tabs>
            </w:pPr>
            <w:r>
              <w:rPr>
                <w:b/>
              </w:rPr>
              <w:t>Other medical conditions</w:t>
            </w:r>
            <w:proofErr w:type="gramStart"/>
            <w:r>
              <w:rPr>
                <w:b/>
              </w:rPr>
              <w:t>?</w:t>
            </w:r>
            <w:r>
              <w:t>..........................................................................................................................</w:t>
            </w:r>
            <w:proofErr w:type="gramEnd"/>
          </w:p>
          <w:p w:rsidR="00165864" w:rsidRDefault="00165864" w:rsidP="00586B50">
            <w:pPr>
              <w:tabs>
                <w:tab w:val="left" w:pos="6815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.</w:t>
            </w:r>
          </w:p>
          <w:p w:rsidR="00165864" w:rsidRDefault="00165864" w:rsidP="00586B50">
            <w:pPr>
              <w:tabs>
                <w:tab w:val="left" w:pos="6815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.</w:t>
            </w:r>
          </w:p>
          <w:p w:rsidR="00165864" w:rsidRDefault="00165864" w:rsidP="00586B50">
            <w:pPr>
              <w:tabs>
                <w:tab w:val="left" w:pos="6815"/>
              </w:tabs>
            </w:pPr>
            <w:r>
              <w:t xml:space="preserve">Do you carry </w:t>
            </w:r>
            <w:r>
              <w:rPr>
                <w:b/>
              </w:rPr>
              <w:t>clearly marked</w:t>
            </w:r>
            <w:r>
              <w:t xml:space="preserve"> medication for this/these conditions? </w:t>
            </w:r>
            <w:r>
              <w:tab/>
            </w:r>
            <w:r w:rsidRPr="00582E62">
              <w:rPr>
                <w:b/>
              </w:rPr>
              <w:t>YES/NO</w:t>
            </w:r>
          </w:p>
          <w:p w:rsidR="00165864" w:rsidRPr="00B34E9B" w:rsidRDefault="00E87177" w:rsidP="00E87177">
            <w:pPr>
              <w:tabs>
                <w:tab w:val="left" w:pos="6532"/>
              </w:tabs>
              <w:spacing w:line="360" w:lineRule="auto"/>
              <w:rPr>
                <w:sz w:val="20"/>
              </w:rPr>
            </w:pPr>
            <w:r>
              <w:t>How should it be administered?</w:t>
            </w:r>
            <w:bookmarkStart w:id="0" w:name="_GoBack"/>
            <w:bookmarkEnd w:id="0"/>
          </w:p>
          <w:p w:rsidR="00E87177" w:rsidRDefault="00E87177" w:rsidP="00E87177">
            <w:pPr>
              <w:tabs>
                <w:tab w:val="left" w:pos="6532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.</w:t>
            </w:r>
          </w:p>
          <w:p w:rsidR="00E87177" w:rsidRDefault="00E87177" w:rsidP="00E87177">
            <w:pPr>
              <w:tabs>
                <w:tab w:val="left" w:pos="6532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.</w:t>
            </w:r>
          </w:p>
          <w:p w:rsidR="00E87177" w:rsidRDefault="00E87177" w:rsidP="00E87177">
            <w:pPr>
              <w:tabs>
                <w:tab w:val="left" w:pos="6229"/>
              </w:tabs>
              <w:spacing w:line="360" w:lineRule="auto"/>
            </w:pPr>
            <w:r>
              <w:t>Your Doctor’s name(s) and phone numbers: ………………………………………………………………………………………….</w:t>
            </w:r>
          </w:p>
          <w:p w:rsidR="00C340BC" w:rsidRDefault="00E87177" w:rsidP="00E87177">
            <w:pPr>
              <w:tabs>
                <w:tab w:val="left" w:pos="6532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340BC" w:rsidRDefault="00E87177" w:rsidP="00E87177">
      <w:pPr>
        <w:tabs>
          <w:tab w:val="right" w:pos="9356"/>
        </w:tabs>
        <w:spacing w:before="240" w:line="360" w:lineRule="auto"/>
      </w:pPr>
      <w:r>
        <w:tab/>
      </w:r>
      <w:r w:rsidRPr="00E87177">
        <w:rPr>
          <w:b/>
        </w:rPr>
        <w:t>*Updated on</w:t>
      </w:r>
      <w:r>
        <w:t>: ………………..………….</w:t>
      </w:r>
    </w:p>
    <w:sectPr w:rsidR="00C340BC" w:rsidSect="00C50AA1">
      <w:pgSz w:w="11906" w:h="16838"/>
      <w:pgMar w:top="851" w:right="1440" w:bottom="68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A1"/>
    <w:rsid w:val="00143CBE"/>
    <w:rsid w:val="00165864"/>
    <w:rsid w:val="00582E62"/>
    <w:rsid w:val="00586B50"/>
    <w:rsid w:val="00604514"/>
    <w:rsid w:val="007F0CEA"/>
    <w:rsid w:val="009C23CD"/>
    <w:rsid w:val="00A0752A"/>
    <w:rsid w:val="00B14D27"/>
    <w:rsid w:val="00B34E9B"/>
    <w:rsid w:val="00C340BC"/>
    <w:rsid w:val="00C50AA1"/>
    <w:rsid w:val="00D05827"/>
    <w:rsid w:val="00E87177"/>
    <w:rsid w:val="00F0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0F98A-AE13-4C99-8B3E-D52DA6D4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927D-7B64-4133-949F-E7650865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G Wrightson Ltd.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oulter</dc:creator>
  <cp:keywords/>
  <dc:description/>
  <cp:lastModifiedBy>Cathy Goulter</cp:lastModifiedBy>
  <cp:revision>11</cp:revision>
  <cp:lastPrinted>2016-04-26T02:54:00Z</cp:lastPrinted>
  <dcterms:created xsi:type="dcterms:W3CDTF">2016-04-25T23:49:00Z</dcterms:created>
  <dcterms:modified xsi:type="dcterms:W3CDTF">2016-04-26T02:55:00Z</dcterms:modified>
</cp:coreProperties>
</file>